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54C1" w14:textId="77777777" w:rsidR="0012341C" w:rsidRPr="0029133A" w:rsidRDefault="000D3805" w:rsidP="00E0551E">
      <w:pPr>
        <w:jc w:val="center"/>
        <w:rPr>
          <w:szCs w:val="52"/>
        </w:rPr>
      </w:pP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13F63" wp14:editId="2CA9998D">
                <wp:simplePos x="0" y="0"/>
                <wp:positionH relativeFrom="column">
                  <wp:posOffset>3859530</wp:posOffset>
                </wp:positionH>
                <wp:positionV relativeFrom="paragraph">
                  <wp:posOffset>3271520</wp:posOffset>
                </wp:positionV>
                <wp:extent cx="2637790" cy="720725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779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71A5" w14:textId="080FE950" w:rsidR="00C5782B" w:rsidRPr="003539BD" w:rsidRDefault="008E06B6" w:rsidP="00D46D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e to the recent health crisis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>, we are lowering the price</w:t>
                            </w:r>
                            <w:r w:rsidR="007E1981" w:rsidRPr="007E198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="00CF6C0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 xml:space="preserve">" x </w:t>
                            </w:r>
                            <w:r w:rsidR="00CF6C0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>" brick to $</w:t>
                            </w:r>
                            <w:r w:rsidR="00CF6C09"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  <w:r w:rsidR="007E19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="00CF6C09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 xml:space="preserve">" x </w:t>
                            </w:r>
                            <w:r w:rsidR="00CF6C09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>" brick to $</w:t>
                            </w:r>
                            <w:r w:rsidR="00CF6C09">
                              <w:rPr>
                                <w:sz w:val="20"/>
                                <w:szCs w:val="20"/>
                              </w:rPr>
                              <w:t>750</w:t>
                            </w:r>
                            <w:r w:rsidR="00C5782B" w:rsidRPr="007E198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D3805">
                              <w:rPr>
                                <w:sz w:val="20"/>
                                <w:szCs w:val="20"/>
                              </w:rPr>
                              <w:t xml:space="preserve"> These prices are offered through December 31, 2021.</w:t>
                            </w:r>
                            <w:r w:rsidR="007E19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13F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3.9pt;margin-top:257.6pt;width:207.7pt;height: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" stroked="f">
                <v:path arrowok="t"/>
                <v:textbox>
                  <w:txbxContent>
                    <w:p w14:paraId="3C1171A5" w14:textId="080FE950" w:rsidR="00C5782B" w:rsidRPr="003539BD" w:rsidRDefault="008E06B6" w:rsidP="00D46D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e to the recent health crisis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>, we are lowering the price</w:t>
                      </w:r>
                      <w:r w:rsidR="007E1981" w:rsidRPr="007E1981">
                        <w:rPr>
                          <w:sz w:val="20"/>
                          <w:szCs w:val="20"/>
                        </w:rPr>
                        <w:t>s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 xml:space="preserve"> of the </w:t>
                      </w:r>
                      <w:r w:rsidR="00CF6C09">
                        <w:rPr>
                          <w:sz w:val="20"/>
                          <w:szCs w:val="20"/>
                        </w:rPr>
                        <w:t>8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 xml:space="preserve">" x </w:t>
                      </w:r>
                      <w:r w:rsidR="00CF6C09">
                        <w:rPr>
                          <w:sz w:val="20"/>
                          <w:szCs w:val="20"/>
                        </w:rPr>
                        <w:t>8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>" brick to $</w:t>
                      </w:r>
                      <w:r w:rsidR="00CF6C09">
                        <w:rPr>
                          <w:sz w:val="20"/>
                          <w:szCs w:val="20"/>
                        </w:rPr>
                        <w:t>200</w:t>
                      </w:r>
                      <w:r w:rsidR="007E19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 xml:space="preserve">and the </w:t>
                      </w:r>
                      <w:r w:rsidR="00CF6C09">
                        <w:rPr>
                          <w:sz w:val="20"/>
                          <w:szCs w:val="20"/>
                        </w:rPr>
                        <w:t>12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 xml:space="preserve">" x </w:t>
                      </w:r>
                      <w:r w:rsidR="00CF6C09">
                        <w:rPr>
                          <w:sz w:val="20"/>
                          <w:szCs w:val="20"/>
                        </w:rPr>
                        <w:t>12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>" brick to $</w:t>
                      </w:r>
                      <w:r w:rsidR="00CF6C09">
                        <w:rPr>
                          <w:sz w:val="20"/>
                          <w:szCs w:val="20"/>
                        </w:rPr>
                        <w:t>750</w:t>
                      </w:r>
                      <w:r w:rsidR="00C5782B" w:rsidRPr="007E1981">
                        <w:rPr>
                          <w:sz w:val="20"/>
                          <w:szCs w:val="20"/>
                        </w:rPr>
                        <w:t>.</w:t>
                      </w:r>
                      <w:r w:rsidR="000D3805">
                        <w:rPr>
                          <w:sz w:val="20"/>
                          <w:szCs w:val="20"/>
                        </w:rPr>
                        <w:t xml:space="preserve"> These prices are offered through December 31, 2021.</w:t>
                      </w:r>
                      <w:r w:rsidR="007E198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46EDF" wp14:editId="6ACE20C6">
                <wp:simplePos x="0" y="0"/>
                <wp:positionH relativeFrom="column">
                  <wp:posOffset>1790700</wp:posOffset>
                </wp:positionH>
                <wp:positionV relativeFrom="paragraph">
                  <wp:posOffset>353695</wp:posOffset>
                </wp:positionV>
                <wp:extent cx="3206750" cy="108902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675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1277B" w14:textId="77777777" w:rsidR="00C5782B" w:rsidRPr="00C05215" w:rsidRDefault="00C5782B" w:rsidP="00C5782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05215">
                              <w:rPr>
                                <w:sz w:val="26"/>
                                <w:szCs w:val="26"/>
                              </w:rPr>
                              <w:t>Engrave Your Name in the History</w:t>
                            </w:r>
                            <w:r w:rsidRPr="00C05215">
                              <w:rPr>
                                <w:sz w:val="26"/>
                                <w:szCs w:val="26"/>
                              </w:rPr>
                              <w:br/>
                              <w:t>of the</w:t>
                            </w:r>
                            <w:r w:rsidRPr="00C05215">
                              <w:rPr>
                                <w:sz w:val="26"/>
                                <w:szCs w:val="26"/>
                              </w:rPr>
                              <w:br/>
                              <w:t>Garibaldi-</w:t>
                            </w:r>
                            <w:proofErr w:type="spellStart"/>
                            <w:r w:rsidRPr="00C05215">
                              <w:rPr>
                                <w:sz w:val="26"/>
                                <w:szCs w:val="26"/>
                              </w:rPr>
                              <w:t>Meucci</w:t>
                            </w:r>
                            <w:proofErr w:type="spellEnd"/>
                            <w:r w:rsidRPr="00C05215">
                              <w:rPr>
                                <w:sz w:val="26"/>
                                <w:szCs w:val="26"/>
                              </w:rPr>
                              <w:t xml:space="preserve"> Museum</w:t>
                            </w:r>
                            <w:r w:rsidRPr="00C0521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521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5215">
                              <w:rPr>
                                <w:b/>
                                <w:sz w:val="26"/>
                                <w:szCs w:val="26"/>
                              </w:rPr>
                              <w:t>ENGRAVED BRICK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6EDF" id="Text Box 5" o:spid="_x0000_s1027" type="#_x0000_t202" style="position:absolute;left:0;text-align:left;margin-left:141pt;margin-top:27.85pt;width:252.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" stroked="f">
                <v:path arrowok="t"/>
                <v:textbox>
                  <w:txbxContent>
                    <w:p w14:paraId="6501277B" w14:textId="77777777" w:rsidR="00C5782B" w:rsidRPr="00C05215" w:rsidRDefault="00C5782B" w:rsidP="00C5782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05215">
                        <w:rPr>
                          <w:sz w:val="26"/>
                          <w:szCs w:val="26"/>
                        </w:rPr>
                        <w:t>Engrave Your Name in the History</w:t>
                      </w:r>
                      <w:r w:rsidRPr="00C05215">
                        <w:rPr>
                          <w:sz w:val="26"/>
                          <w:szCs w:val="26"/>
                        </w:rPr>
                        <w:br/>
                        <w:t>of the</w:t>
                      </w:r>
                      <w:r w:rsidRPr="00C05215">
                        <w:rPr>
                          <w:sz w:val="26"/>
                          <w:szCs w:val="26"/>
                        </w:rPr>
                        <w:br/>
                        <w:t>Garibaldi-</w:t>
                      </w:r>
                      <w:proofErr w:type="spellStart"/>
                      <w:r w:rsidRPr="00C05215">
                        <w:rPr>
                          <w:sz w:val="26"/>
                          <w:szCs w:val="26"/>
                        </w:rPr>
                        <w:t>Meucci</w:t>
                      </w:r>
                      <w:proofErr w:type="spellEnd"/>
                      <w:r w:rsidRPr="00C05215">
                        <w:rPr>
                          <w:sz w:val="26"/>
                          <w:szCs w:val="26"/>
                        </w:rPr>
                        <w:t xml:space="preserve"> Museum</w:t>
                      </w:r>
                      <w:r w:rsidRPr="00C05215">
                        <w:rPr>
                          <w:sz w:val="26"/>
                          <w:szCs w:val="26"/>
                        </w:rPr>
                        <w:br/>
                      </w:r>
                      <w:r w:rsidRPr="00C05215">
                        <w:rPr>
                          <w:sz w:val="26"/>
                          <w:szCs w:val="26"/>
                        </w:rPr>
                        <w:br/>
                      </w:r>
                      <w:r w:rsidRPr="00C05215">
                        <w:rPr>
                          <w:b/>
                          <w:sz w:val="26"/>
                          <w:szCs w:val="26"/>
                        </w:rPr>
                        <w:t>ENGRAVED BRICK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C3BE1" wp14:editId="3621CDA1">
                <wp:simplePos x="0" y="0"/>
                <wp:positionH relativeFrom="column">
                  <wp:posOffset>213995</wp:posOffset>
                </wp:positionH>
                <wp:positionV relativeFrom="paragraph">
                  <wp:posOffset>1659255</wp:posOffset>
                </wp:positionV>
                <wp:extent cx="6289675" cy="113411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96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83F7" w14:textId="77777777" w:rsidR="00C5782B" w:rsidRPr="003539BD" w:rsidRDefault="00C5782B" w:rsidP="00C052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39BD">
                              <w:rPr>
                                <w:sz w:val="22"/>
                                <w:szCs w:val="22"/>
                              </w:rPr>
                              <w:t>Each personalized engraved brick will become part of the permanent walkway to the museum.</w:t>
                            </w:r>
                            <w:r w:rsidRPr="003539BD">
                              <w:rPr>
                                <w:sz w:val="22"/>
                                <w:szCs w:val="22"/>
                              </w:rPr>
                              <w:br/>
                              <w:t>To order your engraved brick please completely fill out the form below:</w:t>
                            </w:r>
                          </w:p>
                          <w:p w14:paraId="506B8C3F" w14:textId="77777777" w:rsidR="00C5782B" w:rsidRPr="003539BD" w:rsidRDefault="00C5782B" w:rsidP="00C052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39BD">
                              <w:rPr>
                                <w:sz w:val="22"/>
                                <w:szCs w:val="22"/>
                              </w:rPr>
                              <w:t>Part 1 - Ordering information details</w:t>
                            </w:r>
                            <w:r w:rsidRPr="003539BD">
                              <w:rPr>
                                <w:sz w:val="22"/>
                                <w:szCs w:val="22"/>
                              </w:rPr>
                              <w:br/>
                              <w:t>Part 2 - Brick inscription lettering layout</w:t>
                            </w:r>
                          </w:p>
                          <w:p w14:paraId="48F02DD8" w14:textId="77777777" w:rsidR="00C5782B" w:rsidRPr="003539BD" w:rsidRDefault="00C5782B" w:rsidP="00C578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1B92F5" w14:textId="77777777" w:rsidR="00C5782B" w:rsidRPr="003539BD" w:rsidRDefault="00D56AE9" w:rsidP="00C578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39B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art 1 - Ordering inform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3BE1" id="Text Box 7" o:spid="_x0000_s1028" type="#_x0000_t202" style="position:absolute;left:0;text-align:left;margin-left:16.85pt;margin-top:130.65pt;width:495.25pt;height:8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" stroked="f">
                <v:path arrowok="t"/>
                <v:textbox>
                  <w:txbxContent>
                    <w:p w14:paraId="5E7883F7" w14:textId="77777777" w:rsidR="00C5782B" w:rsidRPr="003539BD" w:rsidRDefault="00C5782B" w:rsidP="00C05215">
                      <w:pPr>
                        <w:rPr>
                          <w:sz w:val="22"/>
                          <w:szCs w:val="22"/>
                        </w:rPr>
                      </w:pPr>
                      <w:r w:rsidRPr="003539BD">
                        <w:rPr>
                          <w:sz w:val="22"/>
                          <w:szCs w:val="22"/>
                        </w:rPr>
                        <w:t>Each personalized engraved brick will become part of the permanent walkway to the museum.</w:t>
                      </w:r>
                      <w:r w:rsidRPr="003539BD">
                        <w:rPr>
                          <w:sz w:val="22"/>
                          <w:szCs w:val="22"/>
                        </w:rPr>
                        <w:br/>
                        <w:t>To order your engraved brick please completely fill out the form below:</w:t>
                      </w:r>
                    </w:p>
                    <w:p w14:paraId="506B8C3F" w14:textId="77777777" w:rsidR="00C5782B" w:rsidRPr="003539BD" w:rsidRDefault="00C5782B" w:rsidP="00C05215">
                      <w:pPr>
                        <w:rPr>
                          <w:sz w:val="22"/>
                          <w:szCs w:val="22"/>
                        </w:rPr>
                      </w:pPr>
                      <w:r w:rsidRPr="003539BD">
                        <w:rPr>
                          <w:sz w:val="22"/>
                          <w:szCs w:val="22"/>
                        </w:rPr>
                        <w:t>Part 1 - Ordering information details</w:t>
                      </w:r>
                      <w:r w:rsidRPr="003539BD">
                        <w:rPr>
                          <w:sz w:val="22"/>
                          <w:szCs w:val="22"/>
                        </w:rPr>
                        <w:br/>
                        <w:t>Part 2 - Brick inscription lettering layout</w:t>
                      </w:r>
                    </w:p>
                    <w:p w14:paraId="48F02DD8" w14:textId="77777777" w:rsidR="00C5782B" w:rsidRPr="003539BD" w:rsidRDefault="00C5782B" w:rsidP="00C578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11B92F5" w14:textId="77777777" w:rsidR="00C5782B" w:rsidRPr="003539BD" w:rsidRDefault="00D56AE9" w:rsidP="00C5782B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539BD">
                        <w:rPr>
                          <w:b/>
                          <w:sz w:val="22"/>
                          <w:szCs w:val="22"/>
                          <w:u w:val="single"/>
                        </w:rPr>
                        <w:t>Part 1 - Ordering informatio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A5761" wp14:editId="58570AE4">
                <wp:simplePos x="0" y="0"/>
                <wp:positionH relativeFrom="column">
                  <wp:posOffset>3582670</wp:posOffset>
                </wp:positionH>
                <wp:positionV relativeFrom="paragraph">
                  <wp:posOffset>8267700</wp:posOffset>
                </wp:positionV>
                <wp:extent cx="768350" cy="0"/>
                <wp:effectExtent l="0" t="0" r="0" b="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77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82.1pt;margin-top:651pt;width:6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9A0D3" wp14:editId="09AB89E2">
                <wp:simplePos x="0" y="0"/>
                <wp:positionH relativeFrom="column">
                  <wp:posOffset>5104130</wp:posOffset>
                </wp:positionH>
                <wp:positionV relativeFrom="paragraph">
                  <wp:posOffset>8267700</wp:posOffset>
                </wp:positionV>
                <wp:extent cx="439420" cy="0"/>
                <wp:effectExtent l="0" t="0" r="5080" b="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4BF6" id="AutoShape 27" o:spid="_x0000_s1026" type="#_x0000_t32" style="position:absolute;margin-left:401.9pt;margin-top:651pt;width:34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564AB" wp14:editId="5983A51F">
                <wp:simplePos x="0" y="0"/>
                <wp:positionH relativeFrom="column">
                  <wp:posOffset>753745</wp:posOffset>
                </wp:positionH>
                <wp:positionV relativeFrom="paragraph">
                  <wp:posOffset>8267700</wp:posOffset>
                </wp:positionV>
                <wp:extent cx="2217420" cy="0"/>
                <wp:effectExtent l="0" t="0" r="5080" b="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99AA" id="AutoShape 24" o:spid="_x0000_s1026" type="#_x0000_t32" style="position:absolute;margin-left:59.35pt;margin-top:651pt;width:174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28E86" wp14:editId="2202729D">
                <wp:simplePos x="0" y="0"/>
                <wp:positionH relativeFrom="column">
                  <wp:posOffset>4264660</wp:posOffset>
                </wp:positionH>
                <wp:positionV relativeFrom="paragraph">
                  <wp:posOffset>7922260</wp:posOffset>
                </wp:positionV>
                <wp:extent cx="1294130" cy="0"/>
                <wp:effectExtent l="0" t="0" r="127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4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3D8E" id="AutoShape 28" o:spid="_x0000_s1026" type="#_x0000_t32" style="position:absolute;margin-left:335.8pt;margin-top:623.8pt;width:101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3B2E5" wp14:editId="6A22EE6E">
                <wp:simplePos x="0" y="0"/>
                <wp:positionH relativeFrom="column">
                  <wp:posOffset>1159510</wp:posOffset>
                </wp:positionH>
                <wp:positionV relativeFrom="paragraph">
                  <wp:posOffset>7922260</wp:posOffset>
                </wp:positionV>
                <wp:extent cx="2277110" cy="0"/>
                <wp:effectExtent l="0" t="0" r="0" b="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2D11" id="AutoShape 25" o:spid="_x0000_s1026" type="#_x0000_t32" style="position:absolute;margin-left:91.3pt;margin-top:623.8pt;width:17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1D9BC" wp14:editId="02AAF118">
                <wp:simplePos x="0" y="0"/>
                <wp:positionH relativeFrom="column">
                  <wp:posOffset>3928745</wp:posOffset>
                </wp:positionH>
                <wp:positionV relativeFrom="paragraph">
                  <wp:posOffset>6904355</wp:posOffset>
                </wp:positionV>
                <wp:extent cx="1630045" cy="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3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6206" id="AutoShape 23" o:spid="_x0000_s1026" type="#_x0000_t32" style="position:absolute;margin-left:309.35pt;margin-top:543.65pt;width:128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FD97E" wp14:editId="7677A451">
                <wp:simplePos x="0" y="0"/>
                <wp:positionH relativeFrom="column">
                  <wp:posOffset>4997450</wp:posOffset>
                </wp:positionH>
                <wp:positionV relativeFrom="paragraph">
                  <wp:posOffset>6550660</wp:posOffset>
                </wp:positionV>
                <wp:extent cx="561340" cy="0"/>
                <wp:effectExtent l="0" t="0" r="0" b="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63D5" id="AutoShape 22" o:spid="_x0000_s1026" type="#_x0000_t32" style="position:absolute;margin-left:393.5pt;margin-top:515.8pt;width:44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7BDC5" wp14:editId="636822A1">
                <wp:simplePos x="0" y="0"/>
                <wp:positionH relativeFrom="column">
                  <wp:posOffset>3859530</wp:posOffset>
                </wp:positionH>
                <wp:positionV relativeFrom="paragraph">
                  <wp:posOffset>6550660</wp:posOffset>
                </wp:positionV>
                <wp:extent cx="491490" cy="0"/>
                <wp:effectExtent l="0" t="0" r="3810" b="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FC41F" id="AutoShape 21" o:spid="_x0000_s1026" type="#_x0000_t32" style="position:absolute;margin-left:303.9pt;margin-top:515.8pt;width:38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56231" wp14:editId="4294B443">
                <wp:simplePos x="0" y="0"/>
                <wp:positionH relativeFrom="column">
                  <wp:posOffset>589915</wp:posOffset>
                </wp:positionH>
                <wp:positionV relativeFrom="paragraph">
                  <wp:posOffset>6904355</wp:posOffset>
                </wp:positionV>
                <wp:extent cx="2846705" cy="0"/>
                <wp:effectExtent l="0" t="0" r="0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EE36" id="AutoShape 20" o:spid="_x0000_s1026" type="#_x0000_t32" style="position:absolute;margin-left:46.45pt;margin-top:543.65pt;width:224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44C99" wp14:editId="348B76C1">
                <wp:simplePos x="0" y="0"/>
                <wp:positionH relativeFrom="column">
                  <wp:posOffset>814070</wp:posOffset>
                </wp:positionH>
                <wp:positionV relativeFrom="paragraph">
                  <wp:posOffset>6550660</wp:posOffset>
                </wp:positionV>
                <wp:extent cx="2622550" cy="0"/>
                <wp:effectExtent l="0" t="0" r="0" b="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FA13" id="AutoShape 19" o:spid="_x0000_s1026" type="#_x0000_t32" style="position:absolute;margin-left:64.1pt;margin-top:515.8pt;width:20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7968A" wp14:editId="6C371076">
                <wp:simplePos x="0" y="0"/>
                <wp:positionH relativeFrom="column">
                  <wp:posOffset>3928745</wp:posOffset>
                </wp:positionH>
                <wp:positionV relativeFrom="paragraph">
                  <wp:posOffset>6223000</wp:posOffset>
                </wp:positionV>
                <wp:extent cx="1630045" cy="0"/>
                <wp:effectExtent l="0" t="0" r="0" b="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3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D104" id="AutoShape 18" o:spid="_x0000_s1026" type="#_x0000_t32" style="position:absolute;margin-left:309.35pt;margin-top:490pt;width:1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F6107" wp14:editId="0CB9FB39">
                <wp:simplePos x="0" y="0"/>
                <wp:positionH relativeFrom="column">
                  <wp:posOffset>753745</wp:posOffset>
                </wp:positionH>
                <wp:positionV relativeFrom="paragraph">
                  <wp:posOffset>6223000</wp:posOffset>
                </wp:positionV>
                <wp:extent cx="2682875" cy="0"/>
                <wp:effectExtent l="0" t="0" r="0" b="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8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8965" id="AutoShape 17" o:spid="_x0000_s1026" type="#_x0000_t32" style="position:absolute;margin-left:59.35pt;margin-top:490pt;width:21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77D97" wp14:editId="2CC9F96D">
                <wp:simplePos x="0" y="0"/>
                <wp:positionH relativeFrom="column">
                  <wp:posOffset>3928745</wp:posOffset>
                </wp:positionH>
                <wp:positionV relativeFrom="paragraph">
                  <wp:posOffset>5196840</wp:posOffset>
                </wp:positionV>
                <wp:extent cx="1630045" cy="0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3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B7D6" id="AutoShape 16" o:spid="_x0000_s1026" type="#_x0000_t32" style="position:absolute;margin-left:309.35pt;margin-top:409.2pt;width:128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28FD4" wp14:editId="5504B1EC">
                <wp:simplePos x="0" y="0"/>
                <wp:positionH relativeFrom="column">
                  <wp:posOffset>589915</wp:posOffset>
                </wp:positionH>
                <wp:positionV relativeFrom="paragraph">
                  <wp:posOffset>5196840</wp:posOffset>
                </wp:positionV>
                <wp:extent cx="2846705" cy="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7244" id="AutoShape 15" o:spid="_x0000_s1026" type="#_x0000_t32" style="position:absolute;margin-left:46.45pt;margin-top:409.2pt;width:224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A98E1" wp14:editId="6D37CA06">
                <wp:simplePos x="0" y="0"/>
                <wp:positionH relativeFrom="column">
                  <wp:posOffset>3928745</wp:posOffset>
                </wp:positionH>
                <wp:positionV relativeFrom="paragraph">
                  <wp:posOffset>4506595</wp:posOffset>
                </wp:positionV>
                <wp:extent cx="1630045" cy="0"/>
                <wp:effectExtent l="0" t="0" r="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3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AA3B" id="AutoShape 14" o:spid="_x0000_s1026" type="#_x0000_t32" style="position:absolute;margin-left:309.35pt;margin-top:354.85pt;width:128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E43AA" wp14:editId="2586916C">
                <wp:simplePos x="0" y="0"/>
                <wp:positionH relativeFrom="column">
                  <wp:posOffset>4997450</wp:posOffset>
                </wp:positionH>
                <wp:positionV relativeFrom="paragraph">
                  <wp:posOffset>4851400</wp:posOffset>
                </wp:positionV>
                <wp:extent cx="561340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C488" id="AutoShape 13" o:spid="_x0000_s1026" type="#_x0000_t32" style="position:absolute;margin-left:393.5pt;margin-top:382pt;width:44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5ACB5" wp14:editId="413F78BD">
                <wp:simplePos x="0" y="0"/>
                <wp:positionH relativeFrom="column">
                  <wp:posOffset>3859530</wp:posOffset>
                </wp:positionH>
                <wp:positionV relativeFrom="paragraph">
                  <wp:posOffset>4851400</wp:posOffset>
                </wp:positionV>
                <wp:extent cx="491490" cy="0"/>
                <wp:effectExtent l="0" t="0" r="381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D1AA" id="AutoShape 12" o:spid="_x0000_s1026" type="#_x0000_t32" style="position:absolute;margin-left:303.9pt;margin-top:382pt;width:38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7D476" wp14:editId="366E78A0">
                <wp:simplePos x="0" y="0"/>
                <wp:positionH relativeFrom="column">
                  <wp:posOffset>814070</wp:posOffset>
                </wp:positionH>
                <wp:positionV relativeFrom="paragraph">
                  <wp:posOffset>4851400</wp:posOffset>
                </wp:positionV>
                <wp:extent cx="262255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34B7" id="AutoShape 11" o:spid="_x0000_s1026" type="#_x0000_t32" style="position:absolute;margin-left:64.1pt;margin-top:382pt;width:20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67016" wp14:editId="42D6CD4A">
                <wp:simplePos x="0" y="0"/>
                <wp:positionH relativeFrom="column">
                  <wp:posOffset>753745</wp:posOffset>
                </wp:positionH>
                <wp:positionV relativeFrom="paragraph">
                  <wp:posOffset>4506595</wp:posOffset>
                </wp:positionV>
                <wp:extent cx="2682875" cy="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8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FE90" id="AutoShape 10" o:spid="_x0000_s1026" type="#_x0000_t32" style="position:absolute;margin-left:59.35pt;margin-top:354.85pt;width:21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E6CCB" wp14:editId="03F08A95">
                <wp:simplePos x="0" y="0"/>
                <wp:positionH relativeFrom="column">
                  <wp:posOffset>213995</wp:posOffset>
                </wp:positionH>
                <wp:positionV relativeFrom="paragraph">
                  <wp:posOffset>3093720</wp:posOffset>
                </wp:positionV>
                <wp:extent cx="6289675" cy="583501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9675" cy="583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F107F" w14:textId="77777777" w:rsidR="00D56AE9" w:rsidRDefault="00D56AE9" w:rsidP="00D56AE9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  <w:r w:rsidRPr="003539BD">
                              <w:rPr>
                                <w:sz w:val="22"/>
                              </w:rPr>
                              <w:t>Brick:</w:t>
                            </w:r>
                            <w:r w:rsidRPr="003539BD">
                              <w:rPr>
                                <w:sz w:val="22"/>
                              </w:rPr>
                              <w:br/>
                            </w:r>
                            <w:r w:rsidRPr="003539BD">
                              <w:rPr>
                                <w:sz w:val="22"/>
                              </w:rPr>
                              <w:tab/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</w:t>
                            </w:r>
                            <w:r w:rsidRPr="000A7026">
                              <w:rPr>
                                <w:rFonts w:cstheme="minorHAnsi"/>
                              </w:rPr>
                              <w:t>$100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ab/>
                            </w:r>
                            <w:r w:rsidR="004925ED">
                              <w:rPr>
                                <w:rFonts w:ascii="Wingdings" w:hAnsi="Wingdings"/>
                                <w:szCs w:val="26"/>
                              </w:rPr>
                              <w:tab/>
                            </w:r>
                            <w:r w:rsidRPr="003539BD">
                              <w:rPr>
                                <w:sz w:val="22"/>
                              </w:rPr>
                              <w:t>4 x 8 inch brick</w:t>
                            </w:r>
                            <w:r w:rsidRPr="003539BD">
                              <w:rPr>
                                <w:sz w:val="22"/>
                              </w:rPr>
                              <w:br/>
                            </w:r>
                            <w:r w:rsidRPr="003539BD">
                              <w:rPr>
                                <w:sz w:val="22"/>
                              </w:rPr>
                              <w:tab/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</w:t>
                            </w:r>
                            <w:r w:rsidRPr="004925ED">
                              <w:rPr>
                                <w:dstrike/>
                                <w:szCs w:val="26"/>
                              </w:rPr>
                              <w:t>$2</w:t>
                            </w:r>
                            <w:r w:rsidR="004925ED" w:rsidRPr="004925ED">
                              <w:rPr>
                                <w:dstrike/>
                                <w:szCs w:val="26"/>
                              </w:rPr>
                              <w:t>50</w:t>
                            </w:r>
                            <w:r w:rsidR="004925ED">
                              <w:rPr>
                                <w:szCs w:val="26"/>
                              </w:rPr>
                              <w:tab/>
                              <w:t>$200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ab/>
                            </w:r>
                            <w:r w:rsidRPr="003539BD">
                              <w:rPr>
                                <w:sz w:val="22"/>
                              </w:rPr>
                              <w:t>8 x 8 inch brick</w:t>
                            </w:r>
                            <w:r w:rsidRPr="003539BD">
                              <w:rPr>
                                <w:sz w:val="22"/>
                              </w:rPr>
                              <w:br/>
                            </w:r>
                            <w:r w:rsidRPr="003539BD">
                              <w:rPr>
                                <w:sz w:val="22"/>
                              </w:rPr>
                              <w:tab/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</w:t>
                            </w:r>
                            <w:r w:rsidRPr="004925ED">
                              <w:rPr>
                                <w:dstrike/>
                                <w:szCs w:val="26"/>
                              </w:rPr>
                              <w:t>$</w:t>
                            </w:r>
                            <w:r w:rsidR="004925ED" w:rsidRPr="004925ED">
                              <w:rPr>
                                <w:dstrike/>
                                <w:szCs w:val="26"/>
                              </w:rPr>
                              <w:t>1000</w:t>
                            </w:r>
                            <w:r w:rsidR="004925ED">
                              <w:rPr>
                                <w:szCs w:val="26"/>
                              </w:rPr>
                              <w:tab/>
                              <w:t>$</w:t>
                            </w:r>
                            <w:r w:rsidRPr="003539BD">
                              <w:rPr>
                                <w:szCs w:val="26"/>
                              </w:rPr>
                              <w:t>750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ab/>
                            </w:r>
                            <w:r w:rsidRPr="003539BD">
                              <w:rPr>
                                <w:sz w:val="22"/>
                              </w:rPr>
                              <w:t>12 x 12 inch brick</w:t>
                            </w:r>
                          </w:p>
                          <w:p w14:paraId="65E8AE9A" w14:textId="77777777" w:rsidR="000410B2" w:rsidRDefault="000410B2" w:rsidP="00D56AE9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  <w:p w14:paraId="2A7F3B50" w14:textId="77777777" w:rsidR="000410B2" w:rsidRDefault="000410B2" w:rsidP="00D56AE9">
                            <w:pPr>
                              <w:widowControl w:val="0"/>
                              <w:rPr>
                                <w:rFonts w:ascii="Wingdings" w:hAnsi="Wingdings"/>
                                <w:szCs w:val="26"/>
                              </w:rPr>
                            </w:pPr>
                            <w:r w:rsidRPr="000410B2">
                              <w:rPr>
                                <w:b/>
                                <w:sz w:val="22"/>
                              </w:rPr>
                              <w:t>Brick Order being made by:</w:t>
                            </w:r>
                            <w:r w:rsidRPr="000410B2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Pr="000410B2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Pr="000410B2">
                              <w:rPr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Phone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Address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State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Zip Code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City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mail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b/>
                                <w:sz w:val="22"/>
                              </w:rPr>
                              <w:t>Please let this person know that I have purchased the brick to honor their name or family member: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  <w:t>Please Check One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This Brick was purchased: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In Memory of  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sz w:val="22"/>
                              </w:rPr>
                              <w:t xml:space="preserve"> or   In Honor of  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</w:p>
                          <w:p w14:paraId="6E133F15" w14:textId="77777777" w:rsidR="000410B2" w:rsidRDefault="000410B2" w:rsidP="00D56AE9">
                            <w:pPr>
                              <w:widowControl w:val="0"/>
                              <w:rPr>
                                <w:rFonts w:ascii="Wingdings" w:hAnsi="Wingdings"/>
                                <w:szCs w:val="26"/>
                              </w:rPr>
                            </w:pPr>
                          </w:p>
                          <w:p w14:paraId="7367EC5B" w14:textId="77777777" w:rsidR="00F61DB0" w:rsidRDefault="000410B2" w:rsidP="00F61DB0">
                            <w:pPr>
                              <w:widowControl w:val="0"/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</w:pPr>
                            <w:r w:rsidRPr="000410B2">
                              <w:rPr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Phone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Address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State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Zip Code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City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mail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My check is enclosed (Make checks payable to: The Garibaldi-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Meucc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Museum)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</w:t>
                            </w:r>
                            <w:r w:rsidRPr="003539BD">
                              <w:rPr>
                                <w:rFonts w:ascii="Wingdings" w:hAnsi="Wingdings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I prefer to make Credit Card Payment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  <w:t>Name on card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  <w:t>Type of card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  <w:t>Card#:</w:t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 w:rsidR="00686410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Exp Date:</w:t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   </w:t>
                            </w:r>
                            <w:r w:rsidR="009F3B24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 </w:t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 /  </w:t>
                            </w:r>
                            <w:r w:rsidR="009F3B24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 </w:t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  /    </w:t>
                            </w:r>
                            <w:r w:rsidR="009F3B24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 xml:space="preserve">   </w:t>
                            </w:r>
                            <w:r w:rsidR="00686410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3-D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igit Code</w:t>
                            </w:r>
                            <w:r w:rsidR="00032A3B"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t>:</w:t>
                            </w:r>
                          </w:p>
                          <w:p w14:paraId="74E35644" w14:textId="77777777" w:rsidR="000410B2" w:rsidRPr="005A3A51" w:rsidRDefault="000410B2" w:rsidP="00F61DB0">
                            <w:pPr>
                              <w:widowControl w:val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  <w:br/>
                            </w:r>
                            <w:r w:rsidR="00184445" w:rsidRPr="005A3A51"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</w:rPr>
                              <w:t>***Your brick purchase is fully tax deductible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6CCB" id="Text Box 9" o:spid="_x0000_s1029" type="#_x0000_t202" style="position:absolute;left:0;text-align:left;margin-left:16.85pt;margin-top:243.6pt;width:495.25pt;height:4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" stroked="f">
                <v:path arrowok="t"/>
                <v:textbox>
                  <w:txbxContent>
                    <w:p w14:paraId="3DBF107F" w14:textId="77777777" w:rsidR="00D56AE9" w:rsidRDefault="00D56AE9" w:rsidP="00D56AE9">
                      <w:pPr>
                        <w:widowControl w:val="0"/>
                        <w:rPr>
                          <w:sz w:val="22"/>
                        </w:rPr>
                      </w:pPr>
                      <w:r w:rsidRPr="003539BD">
                        <w:rPr>
                          <w:sz w:val="22"/>
                        </w:rPr>
                        <w:t>Brick:</w:t>
                      </w:r>
                      <w:r w:rsidRPr="003539BD">
                        <w:rPr>
                          <w:sz w:val="22"/>
                        </w:rPr>
                        <w:br/>
                      </w:r>
                      <w:r w:rsidRPr="003539BD">
                        <w:rPr>
                          <w:sz w:val="22"/>
                        </w:rPr>
                        <w:tab/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</w:t>
                      </w:r>
                      <w:r w:rsidRPr="000A7026">
                        <w:rPr>
                          <w:rFonts w:cstheme="minorHAnsi"/>
                        </w:rPr>
                        <w:t>$100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ab/>
                      </w:r>
                      <w:r w:rsidR="004925ED">
                        <w:rPr>
                          <w:rFonts w:ascii="Wingdings" w:hAnsi="Wingdings"/>
                          <w:szCs w:val="26"/>
                        </w:rPr>
                        <w:tab/>
                      </w:r>
                      <w:r w:rsidRPr="003539BD">
                        <w:rPr>
                          <w:sz w:val="22"/>
                        </w:rPr>
                        <w:t>4 x 8 inch brick</w:t>
                      </w:r>
                      <w:r w:rsidRPr="003539BD">
                        <w:rPr>
                          <w:sz w:val="22"/>
                        </w:rPr>
                        <w:br/>
                      </w:r>
                      <w:r w:rsidRPr="003539BD">
                        <w:rPr>
                          <w:sz w:val="22"/>
                        </w:rPr>
                        <w:tab/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</w:t>
                      </w:r>
                      <w:r w:rsidRPr="004925ED">
                        <w:rPr>
                          <w:dstrike/>
                          <w:szCs w:val="26"/>
                        </w:rPr>
                        <w:t>$2</w:t>
                      </w:r>
                      <w:r w:rsidR="004925ED" w:rsidRPr="004925ED">
                        <w:rPr>
                          <w:dstrike/>
                          <w:szCs w:val="26"/>
                        </w:rPr>
                        <w:t>50</w:t>
                      </w:r>
                      <w:r w:rsidR="004925ED">
                        <w:rPr>
                          <w:szCs w:val="26"/>
                        </w:rPr>
                        <w:tab/>
                        <w:t>$200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ab/>
                      </w:r>
                      <w:r w:rsidRPr="003539BD">
                        <w:rPr>
                          <w:sz w:val="22"/>
                        </w:rPr>
                        <w:t>8 x 8 inch brick</w:t>
                      </w:r>
                      <w:r w:rsidRPr="003539BD">
                        <w:rPr>
                          <w:sz w:val="22"/>
                        </w:rPr>
                        <w:br/>
                      </w:r>
                      <w:r w:rsidRPr="003539BD">
                        <w:rPr>
                          <w:sz w:val="22"/>
                        </w:rPr>
                        <w:tab/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</w:t>
                      </w:r>
                      <w:r w:rsidRPr="004925ED">
                        <w:rPr>
                          <w:dstrike/>
                          <w:szCs w:val="26"/>
                        </w:rPr>
                        <w:t>$</w:t>
                      </w:r>
                      <w:r w:rsidR="004925ED" w:rsidRPr="004925ED">
                        <w:rPr>
                          <w:dstrike/>
                          <w:szCs w:val="26"/>
                        </w:rPr>
                        <w:t>1000</w:t>
                      </w:r>
                      <w:r w:rsidR="004925ED">
                        <w:rPr>
                          <w:szCs w:val="26"/>
                        </w:rPr>
                        <w:tab/>
                        <w:t>$</w:t>
                      </w:r>
                      <w:r w:rsidRPr="003539BD">
                        <w:rPr>
                          <w:szCs w:val="26"/>
                        </w:rPr>
                        <w:t>750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ab/>
                      </w:r>
                      <w:r w:rsidRPr="003539BD">
                        <w:rPr>
                          <w:sz w:val="22"/>
                        </w:rPr>
                        <w:t>12 x 12 inch brick</w:t>
                      </w:r>
                    </w:p>
                    <w:p w14:paraId="65E8AE9A" w14:textId="77777777" w:rsidR="000410B2" w:rsidRDefault="000410B2" w:rsidP="00D56AE9">
                      <w:pPr>
                        <w:widowControl w:val="0"/>
                        <w:rPr>
                          <w:sz w:val="22"/>
                        </w:rPr>
                      </w:pPr>
                    </w:p>
                    <w:p w14:paraId="2A7F3B50" w14:textId="77777777" w:rsidR="000410B2" w:rsidRDefault="000410B2" w:rsidP="00D56AE9">
                      <w:pPr>
                        <w:widowControl w:val="0"/>
                        <w:rPr>
                          <w:rFonts w:ascii="Wingdings" w:hAnsi="Wingdings"/>
                          <w:szCs w:val="26"/>
                        </w:rPr>
                      </w:pPr>
                      <w:r w:rsidRPr="000410B2">
                        <w:rPr>
                          <w:b/>
                          <w:sz w:val="22"/>
                        </w:rPr>
                        <w:t>Brick Order being made by:</w:t>
                      </w:r>
                      <w:r w:rsidRPr="000410B2">
                        <w:rPr>
                          <w:b/>
                          <w:sz w:val="22"/>
                        </w:rPr>
                        <w:br/>
                      </w:r>
                      <w:r w:rsidRPr="000410B2">
                        <w:rPr>
                          <w:b/>
                          <w:sz w:val="22"/>
                        </w:rPr>
                        <w:br/>
                      </w:r>
                      <w:r w:rsidRPr="000410B2">
                        <w:rPr>
                          <w:sz w:val="22"/>
                        </w:rPr>
                        <w:t>Name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Phone: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Address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State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Zip Code: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City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mail: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b/>
                          <w:sz w:val="22"/>
                        </w:rPr>
                        <w:t>Please let this person know that I have purchased the brick to honor their name or family member:</w:t>
                      </w:r>
                      <w:r>
                        <w:rPr>
                          <w:b/>
                          <w:sz w:val="22"/>
                        </w:rPr>
                        <w:br/>
                        <w:t>Please Check One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This Brick was purchased:</w:t>
                      </w:r>
                      <w:r>
                        <w:rPr>
                          <w:sz w:val="22"/>
                        </w:rPr>
                        <w:tab/>
                        <w:t xml:space="preserve">In Memory of  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  <w:r>
                        <w:rPr>
                          <w:rFonts w:ascii="Wingdings" w:hAnsi="Wingdings"/>
                          <w:szCs w:val="26"/>
                        </w:rPr>
                        <w:t></w:t>
                      </w:r>
                      <w:r>
                        <w:rPr>
                          <w:sz w:val="22"/>
                        </w:rPr>
                        <w:t xml:space="preserve"> or   In Honor of  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</w:p>
                    <w:p w14:paraId="6E133F15" w14:textId="77777777" w:rsidR="000410B2" w:rsidRDefault="000410B2" w:rsidP="00D56AE9">
                      <w:pPr>
                        <w:widowControl w:val="0"/>
                        <w:rPr>
                          <w:rFonts w:ascii="Wingdings" w:hAnsi="Wingdings"/>
                          <w:szCs w:val="26"/>
                        </w:rPr>
                      </w:pPr>
                    </w:p>
                    <w:p w14:paraId="7367EC5B" w14:textId="77777777" w:rsidR="00F61DB0" w:rsidRDefault="000410B2" w:rsidP="00F61DB0">
                      <w:pPr>
                        <w:widowControl w:val="0"/>
                        <w:rPr>
                          <w:rFonts w:asciiTheme="majorHAnsi" w:hAnsiTheme="majorHAnsi"/>
                          <w:sz w:val="22"/>
                          <w:szCs w:val="26"/>
                        </w:rPr>
                      </w:pPr>
                      <w:r w:rsidRPr="000410B2">
                        <w:rPr>
                          <w:sz w:val="22"/>
                        </w:rPr>
                        <w:t>Name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Phone: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Address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State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Zip Code: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City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mail: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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>My check is enclosed (Make checks payable to: The Garibaldi-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>Meucci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Museum)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</w:t>
                      </w:r>
                      <w:r w:rsidRPr="003539BD">
                        <w:rPr>
                          <w:rFonts w:ascii="Wingdings" w:hAnsi="Wingdings"/>
                          <w:szCs w:val="26"/>
                        </w:rPr>
                        <w:t>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>I prefer to make Credit Card Payment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  <w:t>Name on card: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  <w:t>Type of card: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  <w:t>Card#:</w:t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 w:rsidR="00686410">
                        <w:rPr>
                          <w:rFonts w:asciiTheme="majorHAnsi" w:hAnsiTheme="majorHAnsi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>Exp Date:</w:t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   </w:t>
                      </w:r>
                      <w:r w:rsidR="009F3B24"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 </w:t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 /  </w:t>
                      </w:r>
                      <w:r w:rsidR="009F3B24"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 </w:t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  /    </w:t>
                      </w:r>
                      <w:r w:rsidR="009F3B24">
                        <w:rPr>
                          <w:rFonts w:asciiTheme="majorHAnsi" w:hAnsiTheme="majorHAnsi"/>
                          <w:sz w:val="22"/>
                          <w:szCs w:val="26"/>
                        </w:rPr>
                        <w:t xml:space="preserve">   </w:t>
                      </w:r>
                      <w:r w:rsidR="00686410">
                        <w:rPr>
                          <w:rFonts w:asciiTheme="majorHAnsi" w:hAnsiTheme="majorHAnsi"/>
                          <w:sz w:val="22"/>
                          <w:szCs w:val="26"/>
                        </w:rPr>
                        <w:t>3-D</w:t>
                      </w: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t>igit Code</w:t>
                      </w:r>
                      <w:r w:rsidR="00032A3B">
                        <w:rPr>
                          <w:rFonts w:asciiTheme="majorHAnsi" w:hAnsiTheme="majorHAnsi"/>
                          <w:sz w:val="22"/>
                          <w:szCs w:val="26"/>
                        </w:rPr>
                        <w:t>:</w:t>
                      </w:r>
                    </w:p>
                    <w:p w14:paraId="74E35644" w14:textId="77777777" w:rsidR="000410B2" w:rsidRPr="005A3A51" w:rsidRDefault="000410B2" w:rsidP="00F61DB0">
                      <w:pPr>
                        <w:widowControl w:val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6"/>
                        </w:rPr>
                        <w:br/>
                      </w:r>
                      <w:r w:rsidR="00184445" w:rsidRPr="005A3A51"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</w:rPr>
                        <w:t>***Your brick purchase is fully tax deductible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119A5" wp14:editId="4B41AC87">
                <wp:simplePos x="0" y="0"/>
                <wp:positionH relativeFrom="column">
                  <wp:posOffset>140335</wp:posOffset>
                </wp:positionH>
                <wp:positionV relativeFrom="paragraph">
                  <wp:posOffset>133350</wp:posOffset>
                </wp:positionV>
                <wp:extent cx="1163955" cy="946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395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0C8C" w14:textId="77777777" w:rsidR="002D7D11" w:rsidRDefault="002D7D11" w:rsidP="002D7D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E9F32" wp14:editId="5F4DEAE6">
                                  <wp:extent cx="870297" cy="870297"/>
                                  <wp:effectExtent l="19050" t="0" r="6003" b="0"/>
                                  <wp:docPr id="1" name="Picture 0" descr="gmm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m log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853" cy="876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19A5" id="Text Box 4" o:spid="_x0000_s1030" type="#_x0000_t202" style="position:absolute;left:0;text-align:left;margin-left:11.05pt;margin-top:10.5pt;width:91.6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" stroked="f">
                <v:path arrowok="t"/>
                <v:textbox>
                  <w:txbxContent>
                    <w:p w14:paraId="2AAD0C8C" w14:textId="77777777" w:rsidR="002D7D11" w:rsidRDefault="002D7D11" w:rsidP="002D7D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E9F32" wp14:editId="5F4DEAE6">
                            <wp:extent cx="870297" cy="870297"/>
                            <wp:effectExtent l="19050" t="0" r="6003" b="0"/>
                            <wp:docPr id="1" name="Picture 0" descr="gmm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m log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853" cy="876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48BDD" wp14:editId="44F66870">
                <wp:simplePos x="0" y="0"/>
                <wp:positionH relativeFrom="column">
                  <wp:posOffset>-8890</wp:posOffset>
                </wp:positionH>
                <wp:positionV relativeFrom="paragraph">
                  <wp:posOffset>32385</wp:posOffset>
                </wp:positionV>
                <wp:extent cx="6697345" cy="889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7345" cy="889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CF36" w14:textId="77777777" w:rsidR="000B4167" w:rsidRPr="002D7D11" w:rsidRDefault="000B4167" w:rsidP="002D7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8BDD" id="Text Box 2" o:spid="_x0000_s1031" type="#_x0000_t202" style="position:absolute;left:0;text-align:left;margin-left:-.7pt;margin-top:2.55pt;width:527.35pt;height:7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" stroked="f">
                <v:path arrowok="t"/>
                <v:textbox>
                  <w:txbxContent>
                    <w:p w14:paraId="3156CF36" w14:textId="77777777" w:rsidR="000B4167" w:rsidRPr="002D7D11" w:rsidRDefault="000B4167" w:rsidP="002D7D11"/>
                  </w:txbxContent>
                </v:textbox>
              </v:shape>
            </w:pict>
          </mc:Fallback>
        </mc:AlternateContent>
      </w:r>
    </w:p>
    <w:sectPr w:rsidR="0012341C" w:rsidRPr="0029133A" w:rsidSect="008E30AC">
      <w:pgSz w:w="12240" w:h="15840"/>
      <w:pgMar w:top="864" w:right="864" w:bottom="864" w:left="864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1C"/>
    <w:rsid w:val="00032A3B"/>
    <w:rsid w:val="00037993"/>
    <w:rsid w:val="000410B2"/>
    <w:rsid w:val="000426E7"/>
    <w:rsid w:val="000521B2"/>
    <w:rsid w:val="000A7026"/>
    <w:rsid w:val="000B4167"/>
    <w:rsid w:val="000D3805"/>
    <w:rsid w:val="0012341C"/>
    <w:rsid w:val="001409E8"/>
    <w:rsid w:val="00173570"/>
    <w:rsid w:val="00184445"/>
    <w:rsid w:val="00200C4C"/>
    <w:rsid w:val="0021746B"/>
    <w:rsid w:val="00264A97"/>
    <w:rsid w:val="0029133A"/>
    <w:rsid w:val="002D7D11"/>
    <w:rsid w:val="002E2EC5"/>
    <w:rsid w:val="00310364"/>
    <w:rsid w:val="003216C7"/>
    <w:rsid w:val="00324329"/>
    <w:rsid w:val="00334FC4"/>
    <w:rsid w:val="003539BD"/>
    <w:rsid w:val="00365196"/>
    <w:rsid w:val="003869EB"/>
    <w:rsid w:val="003B7BBB"/>
    <w:rsid w:val="003F50FB"/>
    <w:rsid w:val="004836EB"/>
    <w:rsid w:val="004925ED"/>
    <w:rsid w:val="004A172D"/>
    <w:rsid w:val="004B4140"/>
    <w:rsid w:val="004B4357"/>
    <w:rsid w:val="004C3201"/>
    <w:rsid w:val="005016F6"/>
    <w:rsid w:val="00534737"/>
    <w:rsid w:val="005A3A51"/>
    <w:rsid w:val="005D35DC"/>
    <w:rsid w:val="005D5158"/>
    <w:rsid w:val="005F4FD8"/>
    <w:rsid w:val="00621F15"/>
    <w:rsid w:val="00665954"/>
    <w:rsid w:val="00681C41"/>
    <w:rsid w:val="00686410"/>
    <w:rsid w:val="00695C2B"/>
    <w:rsid w:val="006F7658"/>
    <w:rsid w:val="00760E29"/>
    <w:rsid w:val="00790F84"/>
    <w:rsid w:val="007C3C47"/>
    <w:rsid w:val="007E1981"/>
    <w:rsid w:val="00813A11"/>
    <w:rsid w:val="00815E2D"/>
    <w:rsid w:val="00833BFE"/>
    <w:rsid w:val="00833DAC"/>
    <w:rsid w:val="008A4FD1"/>
    <w:rsid w:val="008A6B94"/>
    <w:rsid w:val="008E06B6"/>
    <w:rsid w:val="008E30AC"/>
    <w:rsid w:val="00906872"/>
    <w:rsid w:val="00936E78"/>
    <w:rsid w:val="009849B3"/>
    <w:rsid w:val="009C3353"/>
    <w:rsid w:val="009F3B24"/>
    <w:rsid w:val="00A15A67"/>
    <w:rsid w:val="00B26AF3"/>
    <w:rsid w:val="00B5330B"/>
    <w:rsid w:val="00C05215"/>
    <w:rsid w:val="00C3681E"/>
    <w:rsid w:val="00C5782B"/>
    <w:rsid w:val="00C7386F"/>
    <w:rsid w:val="00C87093"/>
    <w:rsid w:val="00C95013"/>
    <w:rsid w:val="00CF6C09"/>
    <w:rsid w:val="00D07DD3"/>
    <w:rsid w:val="00D3141A"/>
    <w:rsid w:val="00D46DC8"/>
    <w:rsid w:val="00D50D04"/>
    <w:rsid w:val="00D5179D"/>
    <w:rsid w:val="00D56AE9"/>
    <w:rsid w:val="00D6030C"/>
    <w:rsid w:val="00DC358E"/>
    <w:rsid w:val="00DC69B8"/>
    <w:rsid w:val="00E0551E"/>
    <w:rsid w:val="00E616F0"/>
    <w:rsid w:val="00EB08DA"/>
    <w:rsid w:val="00EE3736"/>
    <w:rsid w:val="00F10337"/>
    <w:rsid w:val="00F4276C"/>
    <w:rsid w:val="00F438DE"/>
    <w:rsid w:val="00F61DB0"/>
    <w:rsid w:val="00F65AEB"/>
    <w:rsid w:val="00FC289B"/>
    <w:rsid w:val="00FD67EF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EFDA"/>
  <w15:docId w15:val="{77DA7532-7D93-F249-AA1B-ADD4F0E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098E-DB74-4813-A27E-79BA5D1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 Cicero</cp:lastModifiedBy>
  <cp:revision>2</cp:revision>
  <cp:lastPrinted>2018-10-22T16:35:00Z</cp:lastPrinted>
  <dcterms:created xsi:type="dcterms:W3CDTF">2021-03-03T17:30:00Z</dcterms:created>
  <dcterms:modified xsi:type="dcterms:W3CDTF">2021-03-03T17:30:00Z</dcterms:modified>
</cp:coreProperties>
</file>